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160"/>
        <w:gridCol w:w="2160"/>
        <w:gridCol w:w="2160"/>
        <w:gridCol w:w="2160"/>
      </w:tblGrid>
      <w:tr>
        <w:tc>
          <w:tcPr>
            <w:tcW w:type="dxa" w:w="2160"/>
            <w:tcW w:w="623" w:type="dxa"/>
            <w:top w:val="single" w:sz="4" w:color="000000"/>
            <w:bottom w:val="single" w:sz="4" w:color="000000"/>
            <w:left w:val="single" w:sz="4" w:color="000000"/>
            <w:right w:val="single" w:sz="4" w:color="000000"/>
          </w:tcPr>
          <w:p>
            <w:pPr>
              <w:jc w:val="center"/>
            </w:pPr>
            <w:r>
              <w:rPr>
                <w:b/>
              </w:rPr>
              <w:t>Item</w:t>
            </w:r>
          </w:p>
        </w:tc>
        <w:tc>
          <w:tcPr>
            <w:tcW w:type="dxa" w:w="2160"/>
            <w:tcW w:w="2268" w:type="dxa"/>
            <w:top w:val="single" w:sz="4" w:color="000000"/>
            <w:bottom w:val="single" w:sz="4" w:color="000000"/>
            <w:left w:val="single" w:sz="4" w:color="000000"/>
            <w:right w:val="single" w:sz="4" w:color="000000"/>
          </w:tcPr>
          <w:p>
            <w:pPr>
              <w:jc w:val="center"/>
            </w:pPr>
            <w:r>
              <w:rPr>
                <w:b/>
              </w:rPr>
              <w:t>De</w:t>
            </w:r>
          </w:p>
        </w:tc>
        <w:tc>
          <w:tcPr>
            <w:tcW w:type="dxa" w:w="2160"/>
            <w:tcW w:w="6804" w:type="dxa"/>
            <w:top w:val="single" w:sz="4" w:color="000000"/>
            <w:bottom w:val="single" w:sz="4" w:color="000000"/>
            <w:left w:val="single" w:sz="4" w:color="000000"/>
            <w:right w:val="single" w:sz="4" w:color="000000"/>
          </w:tcPr>
          <w:p>
            <w:pPr>
              <w:jc w:val="center"/>
            </w:pPr>
            <w:r>
              <w:rPr>
                <w:b/>
              </w:rPr>
              <w:t>Mensagem</w:t>
            </w:r>
          </w:p>
        </w:tc>
        <w:tc>
          <w:tcPr>
            <w:tcW w:type="dxa" w:w="2160"/>
            <w:tcW w:w="2041" w:type="dxa"/>
            <w:top w:val="single" w:sz="4" w:color="000000"/>
            <w:bottom w:val="single" w:sz="4" w:color="000000"/>
            <w:left w:val="single" w:sz="4" w:color="000000"/>
            <w:right w:val="single" w:sz="4" w:color="000000"/>
          </w:tcPr>
          <w:p>
            <w:pPr>
              <w:jc w:val="center"/>
            </w:pPr>
            <w:r>
              <w:rPr>
                <w:b/>
              </w:rPr>
              <w:t>Data e Hora</w:t>
            </w:r>
          </w:p>
        </w:tc>
      </w:tr>
      <w:tr>
        <w:tc>
          <w:tcPr>
            <w:tcW w:type="dxa" w:w="2160"/>
            <w:tcW w:w="623" w:type="dxa"/>
            <w:shd w:fill="B6DDE8"/>
            <w:top w:val="single" w:sz="4" w:color="000000"/>
            <w:bottom w:val="single" w:sz="4" w:color="000000"/>
            <w:left w:val="single" w:sz="4" w:color="000000"/>
            <w:right w:val="single" w:sz="4" w:color="000000"/>
          </w:tcPr>
          <w:p>
            <w:pPr>
              <w:jc w:val="left"/>
            </w:pPr>
            <w:r>
              <w:t>1</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Minha casa tá mó bagunça cuzão, mó sujeira da porra, cheia de maconha jogada em cima da mesa. Eu vou fazer o que? Eu vou dar uma organizada que é só lavar o banheiro, tá ligado? Passar uma vassoura, limpar a mesa e limpar a garagem, que aí não vai ficar lá mais na garagem. E aí pelo menos o banheiro vai tá limpo. Porque se for pra mim limpar a casa inteira, vixi, tô fora.</w:t>
            </w:r>
          </w:p>
        </w:tc>
        <w:tc>
          <w:tcPr>
            <w:tcW w:type="dxa" w:w="2160"/>
            <w:tcW w:w="2041" w:type="dxa"/>
            <w:shd w:fill="B6DDE8"/>
            <w:top w:val="single" w:sz="4" w:color="000000"/>
            <w:bottom w:val="single" w:sz="4" w:color="000000"/>
            <w:left w:val="single" w:sz="4" w:color="000000"/>
            <w:right w:val="single" w:sz="4" w:color="000000"/>
          </w:tcPr>
          <w:p>
            <w:pPr>
              <w:jc w:val="left"/>
            </w:pPr>
            <w:r>
              <w:t>06/07/2024 09:57:58(UTC-3)</w:t>
            </w:r>
          </w:p>
        </w:tc>
      </w:tr>
      <w:tr>
        <w:tc>
          <w:tcPr>
            <w:tcW w:type="dxa" w:w="2160"/>
            <w:tcW w:w="623" w:type="dxa"/>
            <w:shd w:fill="B6DDE8"/>
            <w:top w:val="single" w:sz="4" w:color="000000"/>
            <w:bottom w:val="single" w:sz="4" w:color="000000"/>
            <w:left w:val="single" w:sz="4" w:color="000000"/>
            <w:right w:val="single" w:sz="4" w:color="000000"/>
          </w:tcPr>
          <w:p>
            <w:pPr>
              <w:jc w:val="left"/>
            </w:pPr>
            <w:r>
              <w:t>2</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aí eu vou dar só uma maquiada aqui mesmo na gominha para não ficar tão dos avesso para ficar pelo menos só um pouquinho dos avesso e aí nós já tacar ficha</w:t>
            </w:r>
          </w:p>
        </w:tc>
        <w:tc>
          <w:tcPr>
            <w:tcW w:type="dxa" w:w="2160"/>
            <w:tcW w:w="2041" w:type="dxa"/>
            <w:shd w:fill="B6DDE8"/>
            <w:top w:val="single" w:sz="4" w:color="000000"/>
            <w:bottom w:val="single" w:sz="4" w:color="000000"/>
            <w:left w:val="single" w:sz="4" w:color="000000"/>
            <w:right w:val="single" w:sz="4" w:color="000000"/>
          </w:tcPr>
          <w:p>
            <w:pPr>
              <w:jc w:val="left"/>
            </w:pPr>
            <w:r>
              <w:t>06/07/2024 09:58:11(UTC-3)</w:t>
            </w:r>
          </w:p>
        </w:tc>
      </w:tr>
      <w:tr>
        <w:tc>
          <w:tcPr>
            <w:tcW w:type="dxa" w:w="2160"/>
            <w:tcW w:w="623" w:type="dxa"/>
            <w:shd w:fill="D6E3BC"/>
            <w:top w:val="single" w:sz="4" w:color="000000"/>
            <w:bottom w:val="single" w:sz="4" w:color="000000"/>
            <w:left w:val="single" w:sz="4" w:color="000000"/>
            <w:right w:val="single" w:sz="4" w:color="000000"/>
          </w:tcPr>
          <w:p>
            <w:pPr>
              <w:jc w:val="left"/>
            </w:pPr>
            <w:r>
              <w:t>3</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 Áudio</w:t>
              <w:br/>
              <w:t>Transcrição: O que? É coisa da minha aqui, moço. Falar pro seu vô que tá sinistro aqui também, hein? Tem que lavar o quintal, mano. Nossa. Foda. Dentro tá... Tem que bater a água, só varrer, mano. Fala o bem disso, cara. Não tá com água, não tá na poeira, mano. Não tá sujo. Mas se jogar água sai sujeiro. Mas fechou, irmão. É essa que é a parada.</w:t>
            </w:r>
          </w:p>
        </w:tc>
        <w:tc>
          <w:tcPr>
            <w:tcW w:type="dxa" w:w="2160"/>
            <w:tcW w:w="2041" w:type="dxa"/>
            <w:shd w:fill="D6E3BC"/>
            <w:top w:val="single" w:sz="4" w:color="000000"/>
            <w:bottom w:val="single" w:sz="4" w:color="000000"/>
            <w:left w:val="single" w:sz="4" w:color="000000"/>
            <w:right w:val="single" w:sz="4" w:color="000000"/>
          </w:tcPr>
          <w:p>
            <w:pPr>
              <w:jc w:val="left"/>
            </w:pPr>
            <w:r>
              <w:t>06/07/2024 09:58:45(UTC-3)</w:t>
            </w:r>
          </w:p>
        </w:tc>
      </w:tr>
      <w:tr>
        <w:tc>
          <w:tcPr>
            <w:tcW w:type="dxa" w:w="2160"/>
            <w:tcW w:w="623" w:type="dxa"/>
            <w:shd w:fill="D6E3BC"/>
            <w:top w:val="single" w:sz="4" w:color="000000"/>
            <w:bottom w:val="single" w:sz="4" w:color="000000"/>
            <w:left w:val="single" w:sz="4" w:color="000000"/>
            <w:right w:val="single" w:sz="4" w:color="000000"/>
          </w:tcPr>
          <w:p>
            <w:pPr>
              <w:jc w:val="left"/>
            </w:pPr>
            <w:r>
              <w:t>4</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 Áudio</w:t>
              <w:br/>
              <w:t>Transcrição: Oi Joia, to saindo da academia, vou só tomar um banho e já encosto, fechou gato? Vou dar um 10 ainda</w:t>
            </w:r>
          </w:p>
        </w:tc>
        <w:tc>
          <w:tcPr>
            <w:tcW w:type="dxa" w:w="2160"/>
            <w:tcW w:w="2041" w:type="dxa"/>
            <w:shd w:fill="D6E3BC"/>
            <w:top w:val="single" w:sz="4" w:color="000000"/>
            <w:bottom w:val="single" w:sz="4" w:color="000000"/>
            <w:left w:val="single" w:sz="4" w:color="000000"/>
            <w:right w:val="single" w:sz="4" w:color="000000"/>
          </w:tcPr>
          <w:p>
            <w:pPr>
              <w:jc w:val="left"/>
            </w:pPr>
            <w:r>
              <w:t>06/07/2024 11:56:52(UTC-3)</w:t>
            </w:r>
          </w:p>
        </w:tc>
      </w:tr>
      <w:tr>
        <w:tc>
          <w:tcPr>
            <w:tcW w:type="dxa" w:w="2160"/>
            <w:tcW w:w="623" w:type="dxa"/>
            <w:shd w:fill="B6DDE8"/>
            <w:top w:val="single" w:sz="4" w:color="000000"/>
            <w:bottom w:val="single" w:sz="4" w:color="000000"/>
            <w:left w:val="single" w:sz="4" w:color="000000"/>
            <w:right w:val="single" w:sz="4" w:color="000000"/>
          </w:tcPr>
          <w:p>
            <w:pPr>
              <w:jc w:val="left"/>
            </w:pPr>
            <w:r>
              <w:t>5</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Enxugue, to esperando.</w:t>
            </w:r>
          </w:p>
        </w:tc>
        <w:tc>
          <w:tcPr>
            <w:tcW w:type="dxa" w:w="2160"/>
            <w:tcW w:w="2041" w:type="dxa"/>
            <w:shd w:fill="B6DDE8"/>
            <w:top w:val="single" w:sz="4" w:color="000000"/>
            <w:bottom w:val="single" w:sz="4" w:color="000000"/>
            <w:left w:val="single" w:sz="4" w:color="000000"/>
            <w:right w:val="single" w:sz="4" w:color="000000"/>
          </w:tcPr>
          <w:p>
            <w:pPr>
              <w:jc w:val="left"/>
            </w:pPr>
            <w:r>
              <w:t>06/07/2024 12:00:54(UTC-3)</w:t>
            </w:r>
          </w:p>
        </w:tc>
      </w:tr>
      <w:tr>
        <w:tc>
          <w:tcPr>
            <w:tcW w:type="dxa" w:w="2160"/>
            <w:tcW w:w="623" w:type="dxa"/>
            <w:shd w:fill="B6DDE8"/>
            <w:top w:val="single" w:sz="4" w:color="000000"/>
            <w:bottom w:val="single" w:sz="4" w:color="000000"/>
            <w:left w:val="single" w:sz="4" w:color="000000"/>
            <w:right w:val="single" w:sz="4" w:color="000000"/>
          </w:tcPr>
          <w:p>
            <w:pPr>
              <w:jc w:val="left"/>
            </w:pPr>
            <w:r>
              <w:t>6</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Colombiano</w:t>
            </w:r>
          </w:p>
        </w:tc>
        <w:tc>
          <w:tcPr>
            <w:tcW w:type="dxa" w:w="2160"/>
            <w:tcW w:w="2041" w:type="dxa"/>
            <w:shd w:fill="B6DDE8"/>
            <w:top w:val="single" w:sz="4" w:color="000000"/>
            <w:bottom w:val="single" w:sz="4" w:color="000000"/>
            <w:left w:val="single" w:sz="4" w:color="000000"/>
            <w:right w:val="single" w:sz="4" w:color="000000"/>
          </w:tcPr>
          <w:p>
            <w:pPr>
              <w:jc w:val="left"/>
            </w:pPr>
            <w:r>
              <w:t>06/07/2024 12:09:59(UTC-3)</w:t>
            </w:r>
          </w:p>
        </w:tc>
      </w:tr>
      <w:tr>
        <w:tc>
          <w:tcPr>
            <w:tcW w:type="dxa" w:w="2160"/>
            <w:tcW w:w="623" w:type="dxa"/>
            <w:shd w:fill="B6DDE8"/>
            <w:top w:val="single" w:sz="4" w:color="000000"/>
            <w:bottom w:val="single" w:sz="4" w:color="000000"/>
            <w:left w:val="single" w:sz="4" w:color="000000"/>
            <w:right w:val="single" w:sz="4" w:color="000000"/>
          </w:tcPr>
          <w:p>
            <w:pPr>
              <w:jc w:val="left"/>
            </w:pPr>
            <w:r>
              <w:t>7</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Tá vindo já</w:t>
            </w:r>
          </w:p>
        </w:tc>
        <w:tc>
          <w:tcPr>
            <w:tcW w:type="dxa" w:w="2160"/>
            <w:tcW w:w="2041" w:type="dxa"/>
            <w:shd w:fill="B6DDE8"/>
            <w:top w:val="single" w:sz="4" w:color="000000"/>
            <w:bottom w:val="single" w:sz="4" w:color="000000"/>
            <w:left w:val="single" w:sz="4" w:color="000000"/>
            <w:right w:val="single" w:sz="4" w:color="000000"/>
          </w:tcPr>
          <w:p>
            <w:pPr>
              <w:jc w:val="left"/>
            </w:pPr>
            <w:r>
              <w:t>06/07/2024 12:57:33(UTC-3)</w:t>
            </w:r>
          </w:p>
        </w:tc>
      </w:tr>
      <w:tr>
        <w:tc>
          <w:tcPr>
            <w:tcW w:type="dxa" w:w="2160"/>
            <w:tcW w:w="623" w:type="dxa"/>
            <w:shd w:fill="D6E3BC"/>
            <w:top w:val="single" w:sz="4" w:color="000000"/>
            <w:bottom w:val="single" w:sz="4" w:color="000000"/>
            <w:left w:val="single" w:sz="4" w:color="000000"/>
            <w:right w:val="single" w:sz="4" w:color="000000"/>
          </w:tcPr>
          <w:p>
            <w:pPr>
              <w:jc w:val="left"/>
            </w:pPr>
            <w:r>
              <w:t>8</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To aq</w:t>
            </w:r>
          </w:p>
        </w:tc>
        <w:tc>
          <w:tcPr>
            <w:tcW w:type="dxa" w:w="2160"/>
            <w:tcW w:w="2041" w:type="dxa"/>
            <w:shd w:fill="D6E3BC"/>
            <w:top w:val="single" w:sz="4" w:color="000000"/>
            <w:bottom w:val="single" w:sz="4" w:color="000000"/>
            <w:left w:val="single" w:sz="4" w:color="000000"/>
            <w:right w:val="single" w:sz="4" w:color="000000"/>
          </w:tcPr>
          <w:p>
            <w:pPr>
              <w:jc w:val="left"/>
            </w:pPr>
            <w:r>
              <w:t>06/07/2024 13:05:57(UTC-3)</w:t>
            </w:r>
          </w:p>
        </w:tc>
      </w:tr>
      <w:tr>
        <w:tc>
          <w:tcPr>
            <w:tcW w:type="dxa" w:w="2160"/>
            <w:tcW w:w="623" w:type="dxa"/>
            <w:shd w:fill="D6E3BC"/>
            <w:top w:val="single" w:sz="4" w:color="000000"/>
            <w:bottom w:val="single" w:sz="4" w:color="000000"/>
            <w:left w:val="single" w:sz="4" w:color="000000"/>
            <w:right w:val="single" w:sz="4" w:color="000000"/>
          </w:tcPr>
          <w:p>
            <w:pPr>
              <w:jc w:val="left"/>
            </w:pPr>
            <w:r>
              <w:t>9</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Jacaré</w:t>
            </w:r>
          </w:p>
        </w:tc>
        <w:tc>
          <w:tcPr>
            <w:tcW w:type="dxa" w:w="2160"/>
            <w:tcW w:w="2041" w:type="dxa"/>
            <w:shd w:fill="D6E3BC"/>
            <w:top w:val="single" w:sz="4" w:color="000000"/>
            <w:bottom w:val="single" w:sz="4" w:color="000000"/>
            <w:left w:val="single" w:sz="4" w:color="000000"/>
            <w:right w:val="single" w:sz="4" w:color="000000"/>
          </w:tcPr>
          <w:p>
            <w:pPr>
              <w:jc w:val="left"/>
            </w:pPr>
            <w:r>
              <w:t>06/07/2024 13:05:59(UTC-3)</w:t>
            </w:r>
          </w:p>
        </w:tc>
      </w:tr>
      <w:tr>
        <w:tc>
          <w:tcPr>
            <w:tcW w:type="dxa" w:w="2160"/>
            <w:tcW w:w="623" w:type="dxa"/>
            <w:shd w:fill="D6E3BC"/>
            <w:top w:val="single" w:sz="4" w:color="000000"/>
            <w:bottom w:val="single" w:sz="4" w:color="000000"/>
            <w:left w:val="single" w:sz="4" w:color="000000"/>
            <w:right w:val="single" w:sz="4" w:color="000000"/>
          </w:tcPr>
          <w:p>
            <w:pPr>
              <w:jc w:val="left"/>
            </w:pPr>
            <w:r>
              <w:t>10</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Manda os 140 só</w:t>
            </w:r>
          </w:p>
        </w:tc>
        <w:tc>
          <w:tcPr>
            <w:tcW w:type="dxa" w:w="2160"/>
            <w:tcW w:w="2041" w:type="dxa"/>
            <w:shd w:fill="D6E3BC"/>
            <w:top w:val="single" w:sz="4" w:color="000000"/>
            <w:bottom w:val="single" w:sz="4" w:color="000000"/>
            <w:left w:val="single" w:sz="4" w:color="000000"/>
            <w:right w:val="single" w:sz="4" w:color="000000"/>
          </w:tcPr>
          <w:p>
            <w:pPr>
              <w:jc w:val="left"/>
            </w:pPr>
            <w:r>
              <w:t>06/07/2024 15:03:47(UTC-3)</w:t>
            </w:r>
          </w:p>
        </w:tc>
      </w:tr>
      <w:tr>
        <w:tc>
          <w:tcPr>
            <w:tcW w:type="dxa" w:w="2160"/>
            <w:tcW w:w="623" w:type="dxa"/>
            <w:shd w:fill="B6DDE8"/>
            <w:top w:val="single" w:sz="4" w:color="000000"/>
            <w:bottom w:val="single" w:sz="4" w:color="000000"/>
            <w:left w:val="single" w:sz="4" w:color="000000"/>
            <w:right w:val="single" w:sz="4" w:color="000000"/>
          </w:tcPr>
          <w:p>
            <w:pPr>
              <w:jc w:val="left"/>
            </w:pPr>
            <w:r>
              <w:t>11</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Olha ali, 200g. Quanto ele dá pra fazer?</w:t>
            </w:r>
          </w:p>
        </w:tc>
        <w:tc>
          <w:tcPr>
            <w:tcW w:type="dxa" w:w="2160"/>
            <w:tcW w:w="2041" w:type="dxa"/>
            <w:shd w:fill="B6DDE8"/>
            <w:top w:val="single" w:sz="4" w:color="000000"/>
            <w:bottom w:val="single" w:sz="4" w:color="000000"/>
            <w:left w:val="single" w:sz="4" w:color="000000"/>
            <w:right w:val="single" w:sz="4" w:color="000000"/>
          </w:tcPr>
          <w:p>
            <w:pPr>
              <w:jc w:val="left"/>
            </w:pPr>
            <w:r>
              <w:t>08/07/2024 14:04:00(UTC-3)</w:t>
            </w:r>
          </w:p>
        </w:tc>
      </w:tr>
      <w:tr>
        <w:tc>
          <w:tcPr>
            <w:tcW w:type="dxa" w:w="2160"/>
            <w:tcW w:w="623" w:type="dxa"/>
            <w:shd w:fill="B6DDE8"/>
            <w:top w:val="single" w:sz="4" w:color="000000"/>
            <w:bottom w:val="single" w:sz="4" w:color="000000"/>
            <w:left w:val="single" w:sz="4" w:color="000000"/>
            <w:right w:val="single" w:sz="4" w:color="000000"/>
          </w:tcPr>
          <w:p>
            <w:pPr>
              <w:jc w:val="left"/>
            </w:pPr>
            <w:r>
              <w:t>12</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Fala um valor bom e pra mim ganhar um dinheiro também.</w:t>
            </w:r>
          </w:p>
        </w:tc>
        <w:tc>
          <w:tcPr>
            <w:tcW w:type="dxa" w:w="2160"/>
            <w:tcW w:w="2041" w:type="dxa"/>
            <w:shd w:fill="B6DDE8"/>
            <w:top w:val="single" w:sz="4" w:color="000000"/>
            <w:bottom w:val="single" w:sz="4" w:color="000000"/>
            <w:left w:val="single" w:sz="4" w:color="000000"/>
            <w:right w:val="single" w:sz="4" w:color="000000"/>
          </w:tcPr>
          <w:p>
            <w:pPr>
              <w:jc w:val="left"/>
            </w:pPr>
            <w:r>
              <w:t>08/07/2024 14:04:08(UTC-3)</w:t>
            </w:r>
          </w:p>
        </w:tc>
      </w:tr>
      <w:tr>
        <w:tc>
          <w:tcPr>
            <w:tcW w:type="dxa" w:w="2160"/>
            <w:tcW w:w="623" w:type="dxa"/>
            <w:shd w:fill="D6E3BC"/>
            <w:top w:val="single" w:sz="4" w:color="000000"/>
            <w:bottom w:val="single" w:sz="4" w:color="000000"/>
            <w:left w:val="single" w:sz="4" w:color="000000"/>
            <w:right w:val="single" w:sz="4" w:color="000000"/>
          </w:tcPr>
          <w:p>
            <w:pPr>
              <w:jc w:val="left"/>
            </w:pPr>
            <w:r>
              <w:t>13</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10</w:t>
            </w:r>
          </w:p>
        </w:tc>
        <w:tc>
          <w:tcPr>
            <w:tcW w:type="dxa" w:w="2160"/>
            <w:tcW w:w="2041" w:type="dxa"/>
            <w:shd w:fill="D6E3BC"/>
            <w:top w:val="single" w:sz="4" w:color="000000"/>
            <w:bottom w:val="single" w:sz="4" w:color="000000"/>
            <w:left w:val="single" w:sz="4" w:color="000000"/>
            <w:right w:val="single" w:sz="4" w:color="000000"/>
          </w:tcPr>
          <w:p>
            <w:pPr>
              <w:jc w:val="left"/>
            </w:pPr>
            <w:r>
              <w:t>08/07/2024 14:05:53(UTC-3)</w:t>
            </w:r>
          </w:p>
        </w:tc>
      </w:tr>
      <w:tr>
        <w:tc>
          <w:tcPr>
            <w:tcW w:type="dxa" w:w="2160"/>
            <w:tcW w:w="623" w:type="dxa"/>
            <w:shd w:fill="D6E3BC"/>
            <w:top w:val="single" w:sz="4" w:color="000000"/>
            <w:bottom w:val="single" w:sz="4" w:color="000000"/>
            <w:left w:val="single" w:sz="4" w:color="000000"/>
            <w:right w:val="single" w:sz="4" w:color="000000"/>
          </w:tcPr>
          <w:p>
            <w:pPr>
              <w:jc w:val="left"/>
            </w:pPr>
            <w:r>
              <w:t>14</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Se manda no 12</w:t>
            </w:r>
          </w:p>
        </w:tc>
        <w:tc>
          <w:tcPr>
            <w:tcW w:type="dxa" w:w="2160"/>
            <w:tcW w:w="2041" w:type="dxa"/>
            <w:shd w:fill="D6E3BC"/>
            <w:top w:val="single" w:sz="4" w:color="000000"/>
            <w:bottom w:val="single" w:sz="4" w:color="000000"/>
            <w:left w:val="single" w:sz="4" w:color="000000"/>
            <w:right w:val="single" w:sz="4" w:color="000000"/>
          </w:tcPr>
          <w:p>
            <w:pPr>
              <w:jc w:val="left"/>
            </w:pPr>
            <w:r>
              <w:t>08/07/2024 14:05:59(UTC-3)</w:t>
            </w:r>
          </w:p>
        </w:tc>
      </w:tr>
      <w:tr>
        <w:tc>
          <w:tcPr>
            <w:tcW w:type="dxa" w:w="2160"/>
            <w:tcW w:w="623" w:type="dxa"/>
            <w:shd w:fill="D6E3BC"/>
            <w:top w:val="single" w:sz="4" w:color="000000"/>
            <w:bottom w:val="single" w:sz="4" w:color="000000"/>
            <w:left w:val="single" w:sz="4" w:color="000000"/>
            <w:right w:val="single" w:sz="4" w:color="000000"/>
          </w:tcPr>
          <w:p>
            <w:pPr>
              <w:jc w:val="left"/>
            </w:pPr>
            <w:r>
              <w:t>15</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Já mando com o pote de vidro e tudo que tá aq</w:t>
            </w:r>
          </w:p>
        </w:tc>
        <w:tc>
          <w:tcPr>
            <w:tcW w:type="dxa" w:w="2160"/>
            <w:tcW w:w="2041" w:type="dxa"/>
            <w:shd w:fill="D6E3BC"/>
            <w:top w:val="single" w:sz="4" w:color="000000"/>
            <w:bottom w:val="single" w:sz="4" w:color="000000"/>
            <w:left w:val="single" w:sz="4" w:color="000000"/>
            <w:right w:val="single" w:sz="4" w:color="000000"/>
          </w:tcPr>
          <w:p>
            <w:pPr>
              <w:jc w:val="left"/>
            </w:pPr>
            <w:r>
              <w:t>08/07/2024 14:06:27(UTC-3)</w:t>
            </w:r>
          </w:p>
        </w:tc>
      </w:tr>
      <w:tr>
        <w:tc>
          <w:tcPr>
            <w:tcW w:type="dxa" w:w="2160"/>
            <w:tcW w:w="623" w:type="dxa"/>
            <w:shd w:fill="B6DDE8"/>
            <w:top w:val="single" w:sz="4" w:color="000000"/>
            <w:bottom w:val="single" w:sz="4" w:color="000000"/>
            <w:left w:val="single" w:sz="4" w:color="000000"/>
            <w:right w:val="single" w:sz="4" w:color="000000"/>
          </w:tcPr>
          <w:p>
            <w:pPr>
              <w:jc w:val="left"/>
            </w:pPr>
            <w:r>
              <w:t>16</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Fechou</w:t>
            </w:r>
          </w:p>
        </w:tc>
        <w:tc>
          <w:tcPr>
            <w:tcW w:type="dxa" w:w="2160"/>
            <w:tcW w:w="2041" w:type="dxa"/>
            <w:shd w:fill="B6DDE8"/>
            <w:top w:val="single" w:sz="4" w:color="000000"/>
            <w:bottom w:val="single" w:sz="4" w:color="000000"/>
            <w:left w:val="single" w:sz="4" w:color="000000"/>
            <w:right w:val="single" w:sz="4" w:color="000000"/>
          </w:tcPr>
          <w:p>
            <w:pPr>
              <w:jc w:val="left"/>
            </w:pPr>
            <w:r>
              <w:t>08/07/2024 14:06:59(UTC-3)</w:t>
            </w:r>
          </w:p>
        </w:tc>
      </w:tr>
      <w:tr>
        <w:tc>
          <w:tcPr>
            <w:tcW w:type="dxa" w:w="2160"/>
            <w:tcW w:w="623" w:type="dxa"/>
            <w:shd w:fill="D6E3BC"/>
            <w:top w:val="single" w:sz="4" w:color="000000"/>
            <w:bottom w:val="single" w:sz="4" w:color="000000"/>
            <w:left w:val="single" w:sz="4" w:color="000000"/>
            <w:right w:val="single" w:sz="4" w:color="000000"/>
          </w:tcPr>
          <w:p>
            <w:pPr>
              <w:jc w:val="left"/>
            </w:pPr>
            <w:r>
              <w:t>17</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Tem 500 desse escuro</w:t>
            </w:r>
          </w:p>
        </w:tc>
        <w:tc>
          <w:tcPr>
            <w:tcW w:type="dxa" w:w="2160"/>
            <w:tcW w:w="2041" w:type="dxa"/>
            <w:shd w:fill="D6E3BC"/>
            <w:top w:val="single" w:sz="4" w:color="000000"/>
            <w:bottom w:val="single" w:sz="4" w:color="000000"/>
            <w:left w:val="single" w:sz="4" w:color="000000"/>
            <w:right w:val="single" w:sz="4" w:color="000000"/>
          </w:tcPr>
          <w:p>
            <w:pPr>
              <w:jc w:val="left"/>
            </w:pPr>
            <w:r>
              <w:t>08/07/2024 14:06:59(UTC-3)</w:t>
            </w:r>
          </w:p>
        </w:tc>
      </w:tr>
      <w:tr>
        <w:tc>
          <w:tcPr>
            <w:tcW w:type="dxa" w:w="2160"/>
            <w:tcW w:w="623" w:type="dxa"/>
            <w:shd w:fill="D6E3BC"/>
            <w:top w:val="single" w:sz="4" w:color="000000"/>
            <w:bottom w:val="single" w:sz="4" w:color="000000"/>
            <w:left w:val="single" w:sz="4" w:color="000000"/>
            <w:right w:val="single" w:sz="4" w:color="000000"/>
          </w:tcPr>
          <w:p>
            <w:pPr>
              <w:jc w:val="left"/>
            </w:pPr>
            <w:r>
              <w:t>18</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Chega lá top te ajudo naquele valor lá</w:t>
            </w:r>
          </w:p>
        </w:tc>
        <w:tc>
          <w:tcPr>
            <w:tcW w:type="dxa" w:w="2160"/>
            <w:tcW w:w="2041" w:type="dxa"/>
            <w:shd w:fill="D6E3BC"/>
            <w:top w:val="single" w:sz="4" w:color="000000"/>
            <w:bottom w:val="single" w:sz="4" w:color="000000"/>
            <w:left w:val="single" w:sz="4" w:color="000000"/>
            <w:right w:val="single" w:sz="4" w:color="000000"/>
          </w:tcPr>
          <w:p>
            <w:pPr>
              <w:jc w:val="left"/>
            </w:pPr>
            <w:r>
              <w:t>08/07/2024 14:07:11(UTC-3)</w:t>
            </w:r>
          </w:p>
        </w:tc>
      </w:tr>
      <w:tr>
        <w:tc>
          <w:tcPr>
            <w:tcW w:type="dxa" w:w="2160"/>
            <w:tcW w:w="623" w:type="dxa"/>
            <w:shd w:fill="B6DDE8"/>
            <w:top w:val="single" w:sz="4" w:color="000000"/>
            <w:bottom w:val="single" w:sz="4" w:color="000000"/>
            <w:left w:val="single" w:sz="4" w:color="000000"/>
            <w:right w:val="single" w:sz="4" w:color="000000"/>
          </w:tcPr>
          <w:p>
            <w:pPr>
              <w:jc w:val="left"/>
            </w:pPr>
            <w:r>
              <w:t>19</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Fechou</w:t>
            </w:r>
          </w:p>
        </w:tc>
        <w:tc>
          <w:tcPr>
            <w:tcW w:type="dxa" w:w="2160"/>
            <w:tcW w:w="2041" w:type="dxa"/>
            <w:shd w:fill="B6DDE8"/>
            <w:top w:val="single" w:sz="4" w:color="000000"/>
            <w:bottom w:val="single" w:sz="4" w:color="000000"/>
            <w:left w:val="single" w:sz="4" w:color="000000"/>
            <w:right w:val="single" w:sz="4" w:color="000000"/>
          </w:tcPr>
          <w:p>
            <w:pPr>
              <w:jc w:val="left"/>
            </w:pPr>
            <w:r>
              <w:t>08/07/2024 14:07:37(UTC-3)</w:t>
            </w:r>
          </w:p>
        </w:tc>
      </w:tr>
      <w:tr>
        <w:tc>
          <w:tcPr>
            <w:tcW w:type="dxa" w:w="2160"/>
            <w:tcW w:w="623" w:type="dxa"/>
            <w:shd w:fill="B6DDE8"/>
            <w:top w:val="single" w:sz="4" w:color="000000"/>
            <w:bottom w:val="single" w:sz="4" w:color="000000"/>
            <w:left w:val="single" w:sz="4" w:color="000000"/>
            <w:right w:val="single" w:sz="4" w:color="000000"/>
          </w:tcPr>
          <w:p>
            <w:pPr>
              <w:jc w:val="left"/>
            </w:pPr>
            <w:r>
              <w:t>20</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Vou desenrolar naquilo que falo.</w:t>
            </w:r>
          </w:p>
        </w:tc>
        <w:tc>
          <w:tcPr>
            <w:tcW w:type="dxa" w:w="2160"/>
            <w:tcW w:w="2041" w:type="dxa"/>
            <w:shd w:fill="B6DDE8"/>
            <w:top w:val="single" w:sz="4" w:color="000000"/>
            <w:bottom w:val="single" w:sz="4" w:color="000000"/>
            <w:left w:val="single" w:sz="4" w:color="000000"/>
            <w:right w:val="single" w:sz="4" w:color="000000"/>
          </w:tcPr>
          <w:p>
            <w:pPr>
              <w:jc w:val="left"/>
            </w:pPr>
            <w:r>
              <w:t>08/07/2024 14:07:44(UTC-3)</w:t>
            </w:r>
          </w:p>
        </w:tc>
      </w:tr>
      <w:tr>
        <w:tc>
          <w:tcPr>
            <w:tcW w:type="dxa" w:w="2160"/>
            <w:tcW w:w="623" w:type="dxa"/>
            <w:shd w:fill="D6E3BC"/>
            <w:top w:val="single" w:sz="4" w:color="000000"/>
            <w:bottom w:val="single" w:sz="4" w:color="000000"/>
            <w:left w:val="single" w:sz="4" w:color="000000"/>
            <w:right w:val="single" w:sz="4" w:color="000000"/>
          </w:tcPr>
          <w:p>
            <w:pPr>
              <w:jc w:val="left"/>
            </w:pPr>
            <w:r>
              <w:t>21</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Fxxxx</w:t>
            </w:r>
          </w:p>
        </w:tc>
        <w:tc>
          <w:tcPr>
            <w:tcW w:type="dxa" w:w="2160"/>
            <w:tcW w:w="2041" w:type="dxa"/>
            <w:shd w:fill="D6E3BC"/>
            <w:top w:val="single" w:sz="4" w:color="000000"/>
            <w:bottom w:val="single" w:sz="4" w:color="000000"/>
            <w:left w:val="single" w:sz="4" w:color="000000"/>
            <w:right w:val="single" w:sz="4" w:color="000000"/>
          </w:tcPr>
          <w:p>
            <w:pPr>
              <w:jc w:val="left"/>
            </w:pPr>
            <w:r>
              <w:t>08/07/2024 14:08:00(UTC-3)</w:t>
            </w:r>
          </w:p>
        </w:tc>
      </w:tr>
      <w:tr>
        <w:tc>
          <w:tcPr>
            <w:tcW w:type="dxa" w:w="2160"/>
            <w:tcW w:w="623" w:type="dxa"/>
            <w:shd w:fill="D6E3BC"/>
            <w:top w:val="single" w:sz="4" w:color="000000"/>
            <w:bottom w:val="single" w:sz="4" w:color="000000"/>
            <w:left w:val="single" w:sz="4" w:color="000000"/>
            <w:right w:val="single" w:sz="4" w:color="000000"/>
          </w:tcPr>
          <w:p>
            <w:pPr>
              <w:jc w:val="left"/>
            </w:pPr>
            <w:r>
              <w:t>22</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Mais fala que não é os toppp</w:t>
            </w:r>
          </w:p>
        </w:tc>
        <w:tc>
          <w:tcPr>
            <w:tcW w:type="dxa" w:w="2160"/>
            <w:tcW w:w="2041" w:type="dxa"/>
            <w:shd w:fill="D6E3BC"/>
            <w:top w:val="single" w:sz="4" w:color="000000"/>
            <w:bottom w:val="single" w:sz="4" w:color="000000"/>
            <w:left w:val="single" w:sz="4" w:color="000000"/>
            <w:right w:val="single" w:sz="4" w:color="000000"/>
          </w:tcPr>
          <w:p>
            <w:pPr>
              <w:jc w:val="left"/>
            </w:pPr>
            <w:r>
              <w:t>08/07/2024 14:08:16(UTC-3)</w:t>
            </w:r>
          </w:p>
        </w:tc>
      </w:tr>
      <w:tr>
        <w:tc>
          <w:tcPr>
            <w:tcW w:type="dxa" w:w="2160"/>
            <w:tcW w:w="623" w:type="dxa"/>
            <w:shd w:fill="D6E3BC"/>
            <w:top w:val="single" w:sz="4" w:color="000000"/>
            <w:bottom w:val="single" w:sz="4" w:color="000000"/>
            <w:left w:val="single" w:sz="4" w:color="000000"/>
            <w:right w:val="single" w:sz="4" w:color="000000"/>
          </w:tcPr>
          <w:p>
            <w:pPr>
              <w:jc w:val="left"/>
            </w:pPr>
            <w:r>
              <w:t>23</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Pra não ter encheção de saco</w:t>
            </w:r>
          </w:p>
        </w:tc>
        <w:tc>
          <w:tcPr>
            <w:tcW w:type="dxa" w:w="2160"/>
            <w:tcW w:w="2041" w:type="dxa"/>
            <w:shd w:fill="D6E3BC"/>
            <w:top w:val="single" w:sz="4" w:color="000000"/>
            <w:bottom w:val="single" w:sz="4" w:color="000000"/>
            <w:left w:val="single" w:sz="4" w:color="000000"/>
            <w:right w:val="single" w:sz="4" w:color="000000"/>
          </w:tcPr>
          <w:p>
            <w:pPr>
              <w:jc w:val="left"/>
            </w:pPr>
            <w:r>
              <w:t>08/07/2024 14:08:32(UTC-3)</w:t>
            </w:r>
          </w:p>
        </w:tc>
      </w:tr>
      <w:tr>
        <w:tc>
          <w:tcPr>
            <w:tcW w:type="dxa" w:w="2160"/>
            <w:tcW w:w="623" w:type="dxa"/>
            <w:shd w:fill="B6DDE8"/>
            <w:top w:val="single" w:sz="4" w:color="000000"/>
            <w:bottom w:val="single" w:sz="4" w:color="000000"/>
            <w:left w:val="single" w:sz="4" w:color="000000"/>
            <w:right w:val="single" w:sz="4" w:color="000000"/>
          </w:tcPr>
          <w:p>
            <w:pPr>
              <w:jc w:val="left"/>
            </w:pPr>
            <w:r>
              <w:t>24</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Do mais clarinho não tem ainda não, viado?</w:t>
            </w:r>
          </w:p>
        </w:tc>
        <w:tc>
          <w:tcPr>
            <w:tcW w:type="dxa" w:w="2160"/>
            <w:tcW w:w="2041" w:type="dxa"/>
            <w:shd w:fill="B6DDE8"/>
            <w:top w:val="single" w:sz="4" w:color="000000"/>
            <w:bottom w:val="single" w:sz="4" w:color="000000"/>
            <w:left w:val="single" w:sz="4" w:color="000000"/>
            <w:right w:val="single" w:sz="4" w:color="000000"/>
          </w:tcPr>
          <w:p>
            <w:pPr>
              <w:jc w:val="left"/>
            </w:pPr>
            <w:r>
              <w:t>08/07/2024 14:10:57(UTC-3)</w:t>
            </w:r>
          </w:p>
        </w:tc>
      </w:tr>
      <w:tr>
        <w:tc>
          <w:tcPr>
            <w:tcW w:type="dxa" w:w="2160"/>
            <w:tcW w:w="623" w:type="dxa"/>
            <w:shd w:fill="D6E3BC"/>
            <w:top w:val="single" w:sz="4" w:color="000000"/>
            <w:bottom w:val="single" w:sz="4" w:color="000000"/>
            <w:left w:val="single" w:sz="4" w:color="000000"/>
            <w:right w:val="single" w:sz="4" w:color="000000"/>
          </w:tcPr>
          <w:p>
            <w:pPr>
              <w:jc w:val="left"/>
            </w:pPr>
            <w:r>
              <w:t>25</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Não irmão</w:t>
            </w:r>
          </w:p>
        </w:tc>
        <w:tc>
          <w:tcPr>
            <w:tcW w:type="dxa" w:w="2160"/>
            <w:tcW w:w="2041" w:type="dxa"/>
            <w:shd w:fill="D6E3BC"/>
            <w:top w:val="single" w:sz="4" w:color="000000"/>
            <w:bottom w:val="single" w:sz="4" w:color="000000"/>
            <w:left w:val="single" w:sz="4" w:color="000000"/>
            <w:right w:val="single" w:sz="4" w:color="000000"/>
          </w:tcPr>
          <w:p>
            <w:pPr>
              <w:jc w:val="left"/>
            </w:pPr>
            <w:r>
              <w:t>08/07/2024 14:11:25(UTC-3)</w:t>
            </w:r>
          </w:p>
        </w:tc>
      </w:tr>
      <w:tr>
        <w:tc>
          <w:tcPr>
            <w:tcW w:type="dxa" w:w="2160"/>
            <w:tcW w:w="623" w:type="dxa"/>
            <w:shd w:fill="D6E3BC"/>
            <w:top w:val="single" w:sz="4" w:color="000000"/>
            <w:bottom w:val="single" w:sz="4" w:color="000000"/>
            <w:left w:val="single" w:sz="4" w:color="000000"/>
            <w:right w:val="single" w:sz="4" w:color="000000"/>
          </w:tcPr>
          <w:p>
            <w:pPr>
              <w:jc w:val="left"/>
            </w:pPr>
            <w:r>
              <w:t>26</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Qq fita manda no 10 e fala q não é o top</w:t>
            </w:r>
          </w:p>
        </w:tc>
        <w:tc>
          <w:tcPr>
            <w:tcW w:type="dxa" w:w="2160"/>
            <w:tcW w:w="2041" w:type="dxa"/>
            <w:shd w:fill="D6E3BC"/>
            <w:top w:val="single" w:sz="4" w:color="000000"/>
            <w:bottom w:val="single" w:sz="4" w:color="000000"/>
            <w:left w:val="single" w:sz="4" w:color="000000"/>
            <w:right w:val="single" w:sz="4" w:color="000000"/>
          </w:tcPr>
          <w:p>
            <w:pPr>
              <w:jc w:val="left"/>
            </w:pPr>
            <w:r>
              <w:t>08/07/2024 14:11:50(UTC-3)</w:t>
            </w:r>
          </w:p>
        </w:tc>
      </w:tr>
      <w:tr>
        <w:tc>
          <w:tcPr>
            <w:tcW w:type="dxa" w:w="2160"/>
            <w:tcW w:w="623" w:type="dxa"/>
            <w:shd w:fill="D6E3BC"/>
            <w:top w:val="single" w:sz="4" w:color="000000"/>
            <w:bottom w:val="single" w:sz="4" w:color="000000"/>
            <w:left w:val="single" w:sz="4" w:color="000000"/>
            <w:right w:val="single" w:sz="4" w:color="000000"/>
          </w:tcPr>
          <w:p>
            <w:pPr>
              <w:jc w:val="left"/>
            </w:pPr>
            <w:r>
              <w:t>27</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Ai te do mais umas g</w:t>
            </w:r>
          </w:p>
        </w:tc>
        <w:tc>
          <w:tcPr>
            <w:tcW w:type="dxa" w:w="2160"/>
            <w:tcW w:w="2041" w:type="dxa"/>
            <w:shd w:fill="D6E3BC"/>
            <w:top w:val="single" w:sz="4" w:color="000000"/>
            <w:bottom w:val="single" w:sz="4" w:color="000000"/>
            <w:left w:val="single" w:sz="4" w:color="000000"/>
            <w:right w:val="single" w:sz="4" w:color="000000"/>
          </w:tcPr>
          <w:p>
            <w:pPr>
              <w:jc w:val="left"/>
            </w:pPr>
            <w:r>
              <w:t>08/07/2024 14:11:53(UTC-3)</w:t>
            </w:r>
          </w:p>
        </w:tc>
      </w:tr>
      <w:tr>
        <w:tc>
          <w:tcPr>
            <w:tcW w:type="dxa" w:w="2160"/>
            <w:tcW w:w="623" w:type="dxa"/>
            <w:shd w:fill="B6DDE8"/>
            <w:top w:val="single" w:sz="4" w:color="000000"/>
            <w:bottom w:val="single" w:sz="4" w:color="000000"/>
            <w:left w:val="single" w:sz="4" w:color="000000"/>
            <w:right w:val="single" w:sz="4" w:color="000000"/>
          </w:tcPr>
          <w:p>
            <w:pPr>
              <w:jc w:val="left"/>
            </w:pPr>
            <w:r>
              <w:t>28</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Tabom</w:t>
            </w:r>
          </w:p>
        </w:tc>
        <w:tc>
          <w:tcPr>
            <w:tcW w:type="dxa" w:w="2160"/>
            <w:tcW w:w="2041" w:type="dxa"/>
            <w:shd w:fill="B6DDE8"/>
            <w:top w:val="single" w:sz="4" w:color="000000"/>
            <w:bottom w:val="single" w:sz="4" w:color="000000"/>
            <w:left w:val="single" w:sz="4" w:color="000000"/>
            <w:right w:val="single" w:sz="4" w:color="000000"/>
          </w:tcPr>
          <w:p>
            <w:pPr>
              <w:jc w:val="left"/>
            </w:pPr>
            <w:r>
              <w:t>08/07/2024 14:12:06(UTC-3)</w:t>
            </w:r>
          </w:p>
        </w:tc>
      </w:tr>
      <w:tr>
        <w:tc>
          <w:tcPr>
            <w:tcW w:type="dxa" w:w="2160"/>
            <w:tcW w:w="623" w:type="dxa"/>
            <w:shd w:fill="D6E3BC"/>
            <w:top w:val="single" w:sz="4" w:color="000000"/>
            <w:bottom w:val="single" w:sz="4" w:color="000000"/>
            <w:left w:val="single" w:sz="4" w:color="000000"/>
            <w:right w:val="single" w:sz="4" w:color="000000"/>
          </w:tcPr>
          <w:p>
            <w:pPr>
              <w:jc w:val="left"/>
            </w:pPr>
            <w:r>
              <w:t>29</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 Áudio</w:t>
              <w:br/>
              <w:t>Transcrição: Não, mas tá bom. Vou colocar uma bela cerquinha aqui pra ganhar um troquinho. Depois chegar uns bagulho top, eu falei, vou te mandar aí também, cara. Tá ligado? Dá uma força pra você aí, gato.</w:t>
            </w:r>
          </w:p>
        </w:tc>
        <w:tc>
          <w:tcPr>
            <w:tcW w:type="dxa" w:w="2160"/>
            <w:tcW w:w="2041" w:type="dxa"/>
            <w:shd w:fill="D6E3BC"/>
            <w:top w:val="single" w:sz="4" w:color="000000"/>
            <w:bottom w:val="single" w:sz="4" w:color="000000"/>
            <w:left w:val="single" w:sz="4" w:color="000000"/>
            <w:right w:val="single" w:sz="4" w:color="000000"/>
          </w:tcPr>
          <w:p>
            <w:pPr>
              <w:jc w:val="left"/>
            </w:pPr>
            <w:r>
              <w:t>16/07/2024 18:34:01(UTC-3)</w:t>
            </w:r>
          </w:p>
        </w:tc>
      </w:tr>
      <w:tr>
        <w:tc>
          <w:tcPr>
            <w:tcW w:type="dxa" w:w="2160"/>
            <w:tcW w:w="623" w:type="dxa"/>
            <w:shd w:fill="D6E3BC"/>
            <w:top w:val="single" w:sz="4" w:color="000000"/>
            <w:bottom w:val="single" w:sz="4" w:color="000000"/>
            <w:left w:val="single" w:sz="4" w:color="000000"/>
            <w:right w:val="single" w:sz="4" w:color="000000"/>
          </w:tcPr>
          <w:p>
            <w:pPr>
              <w:jc w:val="left"/>
            </w:pPr>
            <w:r>
              <w:t>30</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 Áudio</w:t>
              <w:br/>
              <w:t>Transcrição: Chegou uma flor de experimento aqui, eu tirei um pedaço, depois eu te dou. Pra você ver o bagulho. É que veio cinco só. Não peguei nem pra mim dar um praguinho de vez em quando. Peguei, mas deixei ali. Mas nem fumei até hoje. Fumei que parecia só pra experimentar. Que ele tinha comprado. Mandei os cinco pra ele. Depois, qualquer fita eu passo aí. Se tiver de boa, final de semana eu deixei com vocês. Pra ver o bagulho. É coisa fininha. Eu fiz um vídeo, vou mandar pra você.</w:t>
            </w:r>
          </w:p>
        </w:tc>
        <w:tc>
          <w:tcPr>
            <w:tcW w:type="dxa" w:w="2160"/>
            <w:tcW w:w="2041" w:type="dxa"/>
            <w:shd w:fill="D6E3BC"/>
            <w:top w:val="single" w:sz="4" w:color="000000"/>
            <w:bottom w:val="single" w:sz="4" w:color="000000"/>
            <w:left w:val="single" w:sz="4" w:color="000000"/>
            <w:right w:val="single" w:sz="4" w:color="000000"/>
          </w:tcPr>
          <w:p>
            <w:pPr>
              <w:jc w:val="left"/>
            </w:pPr>
            <w:r>
              <w:t>16/07/2024 18:34:35(UTC-3)</w:t>
            </w:r>
          </w:p>
        </w:tc>
      </w:tr>
      <w:tr>
        <w:tc>
          <w:tcPr>
            <w:tcW w:type="dxa" w:w="2160"/>
            <w:tcW w:w="623" w:type="dxa"/>
            <w:shd w:fill="D6E3BC"/>
            <w:top w:val="single" w:sz="4" w:color="000000"/>
            <w:bottom w:val="single" w:sz="4" w:color="000000"/>
            <w:left w:val="single" w:sz="4" w:color="000000"/>
            <w:right w:val="single" w:sz="4" w:color="000000"/>
          </w:tcPr>
          <w:p>
            <w:pPr>
              <w:jc w:val="left"/>
            </w:pPr>
            <w:r>
              <w:t>31</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 Áudio</w:t>
              <w:br/>
              <w:t>Transcrição: Tá lá no Instagram da Bela.</w:t>
            </w:r>
          </w:p>
        </w:tc>
        <w:tc>
          <w:tcPr>
            <w:tcW w:type="dxa" w:w="2160"/>
            <w:tcW w:w="2041" w:type="dxa"/>
            <w:shd w:fill="D6E3BC"/>
            <w:top w:val="single" w:sz="4" w:color="000000"/>
            <w:bottom w:val="single" w:sz="4" w:color="000000"/>
            <w:left w:val="single" w:sz="4" w:color="000000"/>
            <w:right w:val="single" w:sz="4" w:color="000000"/>
          </w:tcPr>
          <w:p>
            <w:pPr>
              <w:jc w:val="left"/>
            </w:pPr>
            <w:r>
              <w:t>16/07/2024 18:34:38(UTC-3)</w:t>
            </w:r>
          </w:p>
        </w:tc>
      </w:tr>
      <w:tr>
        <w:tc>
          <w:tcPr>
            <w:tcW w:type="dxa" w:w="2160"/>
            <w:tcW w:w="623" w:type="dxa"/>
            <w:shd w:fill="B6DDE8"/>
            <w:top w:val="single" w:sz="4" w:color="000000"/>
            <w:bottom w:val="single" w:sz="4" w:color="000000"/>
            <w:left w:val="single" w:sz="4" w:color="000000"/>
            <w:right w:val="single" w:sz="4" w:color="000000"/>
          </w:tcPr>
          <w:p>
            <w:pPr>
              <w:jc w:val="left"/>
            </w:pPr>
            <w:r>
              <w:t>32</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Ah, você nem tá ligado, gay. O que começou a acontecer com o Colômbia, começou a estragar no pote de vidro. Sabe o que eu acho que é o problema, parceiro? O pote, a tampa do pote tá com as fitas, tá ligado? A fita tá zoada. Pode ser que a fita mofou, tá ligado? E a fita passa o mofo pro bagulho.</w:t>
            </w:r>
          </w:p>
        </w:tc>
        <w:tc>
          <w:tcPr>
            <w:tcW w:type="dxa" w:w="2160"/>
            <w:tcW w:w="2041" w:type="dxa"/>
            <w:shd w:fill="B6DDE8"/>
            <w:top w:val="single" w:sz="4" w:color="000000"/>
            <w:bottom w:val="single" w:sz="4" w:color="000000"/>
            <w:left w:val="single" w:sz="4" w:color="000000"/>
            <w:right w:val="single" w:sz="4" w:color="000000"/>
          </w:tcPr>
          <w:p>
            <w:pPr>
              <w:jc w:val="left"/>
            </w:pPr>
            <w:r>
              <w:t>16/07/2024 18:34:56(UTC-3)</w:t>
            </w:r>
          </w:p>
        </w:tc>
      </w:tr>
      <w:tr>
        <w:tc>
          <w:tcPr>
            <w:tcW w:type="dxa" w:w="2160"/>
            <w:tcW w:w="623" w:type="dxa"/>
            <w:shd w:fill="B6DDE8"/>
            <w:top w:val="single" w:sz="4" w:color="000000"/>
            <w:bottom w:val="single" w:sz="4" w:color="000000"/>
            <w:left w:val="single" w:sz="4" w:color="000000"/>
            <w:right w:val="single" w:sz="4" w:color="000000"/>
          </w:tcPr>
          <w:p>
            <w:pPr>
              <w:jc w:val="left"/>
            </w:pPr>
            <w:r>
              <w:t>33</w:t>
            </w:r>
          </w:p>
        </w:tc>
        <w:tc>
          <w:tcPr>
            <w:tcW w:type="dxa" w:w="2160"/>
            <w:tcW w:w="2268" w:type="dxa"/>
            <w:shd w:fill="B6DDE8"/>
            <w:top w:val="single" w:sz="4" w:color="000000"/>
            <w:bottom w:val="single" w:sz="4" w:color="000000"/>
            <w:left w:val="single" w:sz="4" w:color="000000"/>
            <w:right w:val="single" w:sz="4" w:color="000000"/>
          </w:tcPr>
          <w:p>
            <w:pPr>
              <w:jc w:val="left"/>
            </w:pPr>
            <w:r>
              <w:t>5519981746996@s.whatsapp.net Bazani</w:t>
            </w:r>
          </w:p>
        </w:tc>
        <w:tc>
          <w:tcPr>
            <w:tcW w:type="dxa" w:w="2160"/>
            <w:tcW w:w="6804" w:type="dxa"/>
            <w:shd w:fill="B6DDE8"/>
            <w:top w:val="single" w:sz="4" w:color="000000"/>
            <w:bottom w:val="single" w:sz="4" w:color="000000"/>
            <w:left w:val="single" w:sz="4" w:color="000000"/>
            <w:right w:val="single" w:sz="4" w:color="000000"/>
          </w:tcPr>
          <w:p>
            <w:pPr>
              <w:jc w:val="left"/>
            </w:pPr>
            <w:r>
              <w:t>Fechou</w:t>
            </w:r>
          </w:p>
        </w:tc>
        <w:tc>
          <w:tcPr>
            <w:tcW w:type="dxa" w:w="2160"/>
            <w:tcW w:w="2041" w:type="dxa"/>
            <w:shd w:fill="B6DDE8"/>
            <w:top w:val="single" w:sz="4" w:color="000000"/>
            <w:bottom w:val="single" w:sz="4" w:color="000000"/>
            <w:left w:val="single" w:sz="4" w:color="000000"/>
            <w:right w:val="single" w:sz="4" w:color="000000"/>
          </w:tcPr>
          <w:p>
            <w:pPr>
              <w:jc w:val="left"/>
            </w:pPr>
            <w:r>
              <w:t>16/07/2024 18:35:33(UTC-3)</w:t>
            </w:r>
          </w:p>
        </w:tc>
      </w:tr>
      <w:tr>
        <w:tc>
          <w:tcPr>
            <w:tcW w:type="dxa" w:w="2160"/>
            <w:tcW w:w="623" w:type="dxa"/>
            <w:shd w:fill="D6E3BC"/>
            <w:top w:val="single" w:sz="4" w:color="000000"/>
            <w:bottom w:val="single" w:sz="4" w:color="000000"/>
            <w:left w:val="single" w:sz="4" w:color="000000"/>
            <w:right w:val="single" w:sz="4" w:color="000000"/>
          </w:tcPr>
          <w:p>
            <w:pPr>
              <w:jc w:val="left"/>
            </w:pPr>
            <w:r>
              <w:t>34</w:t>
            </w:r>
          </w:p>
        </w:tc>
        <w:tc>
          <w:tcPr>
            <w:tcW w:type="dxa" w:w="2160"/>
            <w:tcW w:w="2268" w:type="dxa"/>
            <w:shd w:fill="D6E3BC"/>
            <w:top w:val="single" w:sz="4" w:color="000000"/>
            <w:bottom w:val="single" w:sz="4" w:color="000000"/>
            <w:left w:val="single" w:sz="4" w:color="000000"/>
            <w:right w:val="single" w:sz="4" w:color="000000"/>
          </w:tcPr>
          <w:p>
            <w:pPr>
              <w:jc w:val="left"/>
            </w:pPr>
            <w:r>
              <w:t>5519989500318@s.whatsapp.net ~</w:t>
            </w:r>
          </w:p>
        </w:tc>
        <w:tc>
          <w:tcPr>
            <w:tcW w:type="dxa" w:w="2160"/>
            <w:tcW w:w="6804" w:type="dxa"/>
            <w:shd w:fill="D6E3BC"/>
            <w:top w:val="single" w:sz="4" w:color="000000"/>
            <w:bottom w:val="single" w:sz="4" w:color="000000"/>
            <w:left w:val="single" w:sz="4" w:color="000000"/>
            <w:right w:val="single" w:sz="4" w:color="000000"/>
          </w:tcPr>
          <w:p>
            <w:pPr>
              <w:jc w:val="left"/>
            </w:pPr>
            <w:r>
              <w:t>🔉 Áudio</w:t>
              <w:br/>
              <w:t>Transcrição: é nada joia as vezes é essa fita mesmo é que eu falei pra você colocar no pote porque se colocasse e deixasse no filme ia secar mais rápido entendeu? já não tava muito úmido, mas... mas o que? ela tá suando por fora só que pique, as vezes saem uns bagulho em branco mesmo mas se é por fora nem é mofo não, entendeu? o bagulho não pode ser por dentro, velho</w:t>
            </w:r>
          </w:p>
        </w:tc>
        <w:tc>
          <w:tcPr>
            <w:tcW w:type="dxa" w:w="2160"/>
            <w:tcW w:w="2041" w:type="dxa"/>
            <w:shd w:fill="D6E3BC"/>
            <w:top w:val="single" w:sz="4" w:color="000000"/>
            <w:bottom w:val="single" w:sz="4" w:color="000000"/>
            <w:left w:val="single" w:sz="4" w:color="000000"/>
            <w:right w:val="single" w:sz="4" w:color="000000"/>
          </w:tcPr>
          <w:p>
            <w:pPr>
              <w:jc w:val="left"/>
            </w:pPr>
            <w:r>
              <w:t>16/07/2024 18:37:13(UTC-3)</w:t>
            </w:r>
          </w:p>
        </w:tc>
      </w:tr>
    </w:tbl>
    <w:sectPr w:rsidR="00FC693F" w:rsidRPr="0006063C" w:rsidSect="00034616">
      <w:pgSz w:w="12240" w:h="15840"/>
      <w:pgMar w:top="1134" w:right="39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